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46209C8" w14:textId="77777777" w:rsidR="00786ABB" w:rsidRDefault="00786ABB" w:rsidP="00786ABB">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359013 по адресу: Российская Федерация, Республика Калмыкия,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Яшалтин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Манычское</w:t>
      </w:r>
      <w:proofErr w:type="spellEnd"/>
      <w:r>
        <w:rPr>
          <w:rFonts w:ascii="Times New Roman" w:hAnsi="Times New Roman"/>
        </w:rPr>
        <w:t xml:space="preserve">, п. </w:t>
      </w:r>
      <w:proofErr w:type="spellStart"/>
      <w:r>
        <w:rPr>
          <w:rFonts w:ascii="Times New Roman" w:hAnsi="Times New Roman"/>
        </w:rPr>
        <w:t>Манычский</w:t>
      </w:r>
      <w:proofErr w:type="spellEnd"/>
      <w:r>
        <w:rPr>
          <w:rFonts w:ascii="Times New Roman" w:hAnsi="Times New Roman"/>
        </w:rPr>
        <w:t>, ул. Советская, з/у 19</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86ABB" w14:paraId="5E2EB566" w14:textId="77777777" w:rsidTr="00786A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01E22E2" w14:textId="77777777" w:rsidR="00786ABB" w:rsidRDefault="00786ABB">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F2D213A" w14:textId="77777777" w:rsidR="00786ABB" w:rsidRDefault="00786ABB">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16081EB" w14:textId="77777777" w:rsidR="00786ABB" w:rsidRDefault="00786ABB">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E64D1AA" w14:textId="77777777" w:rsidR="00786ABB" w:rsidRDefault="00786ABB">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CCC3090" w14:textId="77777777" w:rsidR="00786ABB" w:rsidRDefault="00786ABB">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6FDAEF" w14:textId="77777777" w:rsidR="00786ABB" w:rsidRDefault="00786ABB">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786ABB" w14:paraId="39E8C655"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40F1FB33" w14:textId="77777777" w:rsidR="00786ABB" w:rsidRDefault="00786ABB" w:rsidP="00786ABB">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1E3E9D1C"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31DFCE2"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7B4F68"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A2126F"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5AA1B5F" w14:textId="77777777" w:rsidR="00786ABB" w:rsidRDefault="00786ABB">
            <w:pPr>
              <w:spacing w:after="200" w:line="276" w:lineRule="auto"/>
              <w:rPr>
                <w:rFonts w:ascii="Times New Roman" w:hAnsi="Times New Roman" w:cs="Times New Roman"/>
                <w:bCs/>
              </w:rPr>
            </w:pPr>
          </w:p>
        </w:tc>
      </w:tr>
      <w:tr w:rsidR="00786ABB" w14:paraId="2C781DA0" w14:textId="77777777" w:rsidTr="00786ABB">
        <w:trPr>
          <w:trHeight w:val="878"/>
        </w:trPr>
        <w:tc>
          <w:tcPr>
            <w:tcW w:w="2961" w:type="dxa"/>
            <w:tcBorders>
              <w:top w:val="single" w:sz="4" w:space="0" w:color="auto"/>
              <w:left w:val="single" w:sz="4" w:space="0" w:color="auto"/>
              <w:bottom w:val="single" w:sz="4" w:space="0" w:color="auto"/>
              <w:right w:val="single" w:sz="4" w:space="0" w:color="auto"/>
            </w:tcBorders>
            <w:hideMark/>
          </w:tcPr>
          <w:p w14:paraId="320D74E9" w14:textId="77777777" w:rsidR="00786ABB" w:rsidRDefault="00786ABB" w:rsidP="00786ABB">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494AD3CE"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6AC5269"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2BE27869" w14:textId="77777777" w:rsidR="00786ABB" w:rsidRDefault="00786ABB">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2A322E0F" w14:textId="77777777" w:rsidR="00786ABB" w:rsidRDefault="00786ABB">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621DCE16" w14:textId="77777777" w:rsidR="00786ABB" w:rsidRDefault="00786ABB">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786ABB" w14:paraId="4A9C3533"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171551BA" w14:textId="77777777" w:rsidR="00786ABB" w:rsidRDefault="00786ABB" w:rsidP="00786ABB">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27ED14CE"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D43DA35"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170603"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4E6400"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5F35B4" w14:textId="77777777" w:rsidR="00786ABB" w:rsidRDefault="00786ABB">
            <w:pPr>
              <w:spacing w:after="200" w:line="276" w:lineRule="auto"/>
              <w:rPr>
                <w:rFonts w:ascii="Times New Roman" w:hAnsi="Times New Roman" w:cs="Times New Roman"/>
                <w:bCs/>
              </w:rPr>
            </w:pPr>
          </w:p>
        </w:tc>
      </w:tr>
      <w:tr w:rsidR="00786ABB" w14:paraId="366D4169"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65B1B433" w14:textId="77777777" w:rsidR="00786ABB" w:rsidRDefault="00786ABB" w:rsidP="00786ABB">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6D5AFE16"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6D291F8"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36BA39"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9930276"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D235F8" w14:textId="77777777" w:rsidR="00786ABB" w:rsidRDefault="00786ABB">
            <w:pPr>
              <w:spacing w:after="200" w:line="276" w:lineRule="auto"/>
              <w:rPr>
                <w:rFonts w:ascii="Times New Roman" w:hAnsi="Times New Roman" w:cs="Times New Roman"/>
                <w:bCs/>
              </w:rPr>
            </w:pPr>
          </w:p>
        </w:tc>
      </w:tr>
      <w:tr w:rsidR="00786ABB" w14:paraId="7FCBD69F"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18733C94" w14:textId="77777777" w:rsidR="00786ABB" w:rsidRDefault="00786ABB">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17E7AEAB"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E2492BD"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C1E347A"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D001AA"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FDCAC53" w14:textId="77777777" w:rsidR="00786ABB" w:rsidRDefault="00786ABB">
            <w:pPr>
              <w:spacing w:after="200" w:line="276" w:lineRule="auto"/>
              <w:rPr>
                <w:rFonts w:ascii="Times New Roman" w:hAnsi="Times New Roman" w:cs="Times New Roman"/>
                <w:bCs/>
              </w:rPr>
            </w:pPr>
          </w:p>
        </w:tc>
      </w:tr>
      <w:tr w:rsidR="00786ABB" w14:paraId="3FD3C53B"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49F5964F" w14:textId="77777777" w:rsidR="00786ABB" w:rsidRDefault="00786ABB" w:rsidP="00786ABB">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w:t>
            </w:r>
            <w:r>
              <w:rPr>
                <w:rFonts w:ascii="Times New Roman" w:eastAsia="Arial Unicode MS" w:hAnsi="Times New Roman"/>
                <w:iCs/>
                <w:snapToGrid w:val="0"/>
                <w:kern w:val="2"/>
                <w:sz w:val="24"/>
                <w:szCs w:val="24"/>
                <w:lang w:eastAsia="ru-RU"/>
                <w14:ligatures w14:val="standardContextual"/>
              </w:rPr>
              <w:lastRenderedPageBreak/>
              <w:t xml:space="preserve">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6D943AF9"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AA76056"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27A314"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A7F5F5"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937A9E" w14:textId="77777777" w:rsidR="00786ABB" w:rsidRDefault="00786ABB">
            <w:pPr>
              <w:spacing w:after="200" w:line="276" w:lineRule="auto"/>
              <w:rPr>
                <w:rFonts w:ascii="Times New Roman" w:hAnsi="Times New Roman" w:cs="Times New Roman"/>
                <w:bCs/>
              </w:rPr>
            </w:pPr>
          </w:p>
        </w:tc>
      </w:tr>
      <w:tr w:rsidR="00786ABB" w14:paraId="1C9EB5F7" w14:textId="77777777" w:rsidTr="00786A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A424D5D" w14:textId="77777777" w:rsidR="00786ABB" w:rsidRDefault="00786ABB">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0FB77BA8" w14:textId="77777777" w:rsidR="00786ABB" w:rsidRDefault="00786ABB" w:rsidP="00786ABB">
      <w:pPr>
        <w:shd w:val="clear" w:color="auto" w:fill="FFFFFF"/>
        <w:rPr>
          <w:rFonts w:ascii="Times New Roman" w:hAnsi="Times New Roman" w:cs="Times New Roman"/>
          <w:i/>
          <w:color w:val="000000"/>
        </w:rPr>
      </w:pPr>
    </w:p>
    <w:p w14:paraId="0D0F94FB" w14:textId="77777777" w:rsidR="00786ABB" w:rsidRDefault="00786ABB" w:rsidP="00786ABB">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29D31676" w14:textId="77777777" w:rsidR="00786ABB" w:rsidRDefault="00786ABB" w:rsidP="00786ABB">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359023 по адресу: Российская Федерация, Республика Калмыкия,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Яшалтин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Красномихайловское</w:t>
      </w:r>
      <w:proofErr w:type="spellEnd"/>
      <w:r>
        <w:rPr>
          <w:rFonts w:ascii="Times New Roman" w:hAnsi="Times New Roman"/>
        </w:rPr>
        <w:t xml:space="preserve">, с. </w:t>
      </w:r>
      <w:proofErr w:type="spellStart"/>
      <w:r>
        <w:rPr>
          <w:rFonts w:ascii="Times New Roman" w:hAnsi="Times New Roman"/>
        </w:rPr>
        <w:t>Красномихайловское</w:t>
      </w:r>
      <w:proofErr w:type="spellEnd"/>
      <w:r>
        <w:rPr>
          <w:rFonts w:ascii="Times New Roman" w:hAnsi="Times New Roman"/>
        </w:rPr>
        <w:t>, ул. Школьная, д. 16</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86ABB" w14:paraId="5A993C6C" w14:textId="77777777" w:rsidTr="00786A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21165F7" w14:textId="77777777" w:rsidR="00786ABB" w:rsidRDefault="00786ABB">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08177F2" w14:textId="77777777" w:rsidR="00786ABB" w:rsidRDefault="00786ABB">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1E32FC4" w14:textId="77777777" w:rsidR="00786ABB" w:rsidRDefault="00786ABB">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3AC5C88" w14:textId="77777777" w:rsidR="00786ABB" w:rsidRDefault="00786ABB">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6667737" w14:textId="77777777" w:rsidR="00786ABB" w:rsidRDefault="00786ABB">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4"/>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F86075" w14:textId="77777777" w:rsidR="00786ABB" w:rsidRDefault="00786ABB">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786ABB" w14:paraId="2E284992"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43AFE5DC" w14:textId="77777777" w:rsidR="00786ABB" w:rsidRDefault="00786ABB" w:rsidP="00786ABB">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4E11EE9B"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0FB874D"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826A63"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2385ADD"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02B6B7" w14:textId="77777777" w:rsidR="00786ABB" w:rsidRDefault="00786ABB">
            <w:pPr>
              <w:spacing w:after="200" w:line="276" w:lineRule="auto"/>
              <w:rPr>
                <w:rFonts w:ascii="Times New Roman" w:hAnsi="Times New Roman" w:cs="Times New Roman"/>
                <w:bCs/>
              </w:rPr>
            </w:pPr>
          </w:p>
        </w:tc>
      </w:tr>
      <w:tr w:rsidR="00786ABB" w14:paraId="38599096" w14:textId="77777777" w:rsidTr="00786ABB">
        <w:trPr>
          <w:trHeight w:val="878"/>
        </w:trPr>
        <w:tc>
          <w:tcPr>
            <w:tcW w:w="2961" w:type="dxa"/>
            <w:tcBorders>
              <w:top w:val="single" w:sz="4" w:space="0" w:color="auto"/>
              <w:left w:val="single" w:sz="4" w:space="0" w:color="auto"/>
              <w:bottom w:val="single" w:sz="4" w:space="0" w:color="auto"/>
              <w:right w:val="single" w:sz="4" w:space="0" w:color="auto"/>
            </w:tcBorders>
            <w:hideMark/>
          </w:tcPr>
          <w:p w14:paraId="5A9B3DA1" w14:textId="77777777" w:rsidR="00786ABB" w:rsidRDefault="00786ABB" w:rsidP="00786ABB">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1098304B"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98168D1"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349EDCEA" w14:textId="77777777" w:rsidR="00786ABB" w:rsidRDefault="00786ABB">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4D8DBF52" w14:textId="77777777" w:rsidR="00786ABB" w:rsidRDefault="00786ABB">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51F17D1D" w14:textId="77777777" w:rsidR="00786ABB" w:rsidRDefault="00786ABB">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786ABB" w14:paraId="16A3C593"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5F0C962B" w14:textId="77777777" w:rsidR="00786ABB" w:rsidRDefault="00786ABB" w:rsidP="00786ABB">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00E9DAFF"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6832747"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86A2F1"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825B5DB"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E5A86" w14:textId="77777777" w:rsidR="00786ABB" w:rsidRDefault="00786ABB">
            <w:pPr>
              <w:spacing w:after="200" w:line="276" w:lineRule="auto"/>
              <w:rPr>
                <w:rFonts w:ascii="Times New Roman" w:hAnsi="Times New Roman" w:cs="Times New Roman"/>
                <w:bCs/>
              </w:rPr>
            </w:pPr>
          </w:p>
        </w:tc>
      </w:tr>
      <w:tr w:rsidR="00786ABB" w14:paraId="3EB749DE"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23DF5013" w14:textId="77777777" w:rsidR="00786ABB" w:rsidRDefault="00786ABB" w:rsidP="00786ABB">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490FC12B"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C726768"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F60A59"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F7E50E"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91B1312" w14:textId="77777777" w:rsidR="00786ABB" w:rsidRDefault="00786ABB">
            <w:pPr>
              <w:spacing w:after="200" w:line="276" w:lineRule="auto"/>
              <w:rPr>
                <w:rFonts w:ascii="Times New Roman" w:hAnsi="Times New Roman" w:cs="Times New Roman"/>
                <w:bCs/>
              </w:rPr>
            </w:pPr>
          </w:p>
        </w:tc>
      </w:tr>
      <w:tr w:rsidR="00786ABB" w14:paraId="652B699E"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1899A98F" w14:textId="77777777" w:rsidR="00786ABB" w:rsidRDefault="00786ABB">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5A0A999B"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3B3B429"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137578"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8E37A4"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F94727" w14:textId="77777777" w:rsidR="00786ABB" w:rsidRDefault="00786ABB">
            <w:pPr>
              <w:spacing w:after="200" w:line="276" w:lineRule="auto"/>
              <w:rPr>
                <w:rFonts w:ascii="Times New Roman" w:hAnsi="Times New Roman" w:cs="Times New Roman"/>
                <w:bCs/>
              </w:rPr>
            </w:pPr>
          </w:p>
        </w:tc>
      </w:tr>
      <w:tr w:rsidR="00786ABB" w14:paraId="483D946B"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4D7FC0D8" w14:textId="77777777" w:rsidR="00786ABB" w:rsidRDefault="00786ABB" w:rsidP="00786ABB">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w:t>
            </w:r>
            <w:r>
              <w:rPr>
                <w:rFonts w:ascii="Times New Roman" w:eastAsia="Arial Unicode MS" w:hAnsi="Times New Roman"/>
                <w:iCs/>
                <w:snapToGrid w:val="0"/>
                <w:kern w:val="2"/>
                <w:sz w:val="24"/>
                <w:szCs w:val="24"/>
                <w:lang w:eastAsia="ru-RU"/>
                <w14:ligatures w14:val="standardContextual"/>
              </w:rPr>
              <w:lastRenderedPageBreak/>
              <w:t xml:space="preserve">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3915EE45"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96291B4"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7C688D"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C3D1F9"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35B14E6" w14:textId="77777777" w:rsidR="00786ABB" w:rsidRDefault="00786ABB">
            <w:pPr>
              <w:spacing w:after="200" w:line="276" w:lineRule="auto"/>
              <w:rPr>
                <w:rFonts w:ascii="Times New Roman" w:hAnsi="Times New Roman" w:cs="Times New Roman"/>
                <w:bCs/>
              </w:rPr>
            </w:pPr>
          </w:p>
        </w:tc>
      </w:tr>
      <w:tr w:rsidR="00786ABB" w14:paraId="5B420998" w14:textId="77777777" w:rsidTr="00786A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D73B70B" w14:textId="77777777" w:rsidR="00786ABB" w:rsidRDefault="00786ABB">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0F76FBF1" w14:textId="77777777" w:rsidR="00786ABB" w:rsidRDefault="00786ABB" w:rsidP="00786ABB">
      <w:pPr>
        <w:shd w:val="clear" w:color="auto" w:fill="FFFFFF"/>
        <w:rPr>
          <w:rFonts w:ascii="Times New Roman" w:hAnsi="Times New Roman" w:cs="Times New Roman"/>
          <w:i/>
          <w:color w:val="000000"/>
        </w:rPr>
      </w:pPr>
    </w:p>
    <w:p w14:paraId="62ABF95B" w14:textId="77777777" w:rsidR="00786ABB" w:rsidRDefault="00786ABB" w:rsidP="00786ABB">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7A8A09B9" w14:textId="77777777" w:rsidR="00786ABB" w:rsidRDefault="00786ABB" w:rsidP="00786ABB">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359034 по адресу: Российская Федерация, Республика Калмыкия,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Приютнен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Воробьевское</w:t>
      </w:r>
      <w:proofErr w:type="spellEnd"/>
      <w:r>
        <w:rPr>
          <w:rFonts w:ascii="Times New Roman" w:hAnsi="Times New Roman"/>
        </w:rPr>
        <w:t>, с. Воробьевка, ул. Воробьева, земельный участок 30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86ABB" w14:paraId="7F5FCCD1" w14:textId="77777777" w:rsidTr="00786A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CA3ED1A" w14:textId="77777777" w:rsidR="00786ABB" w:rsidRDefault="00786ABB">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7CBD1B1" w14:textId="77777777" w:rsidR="00786ABB" w:rsidRDefault="00786ABB">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1384593" w14:textId="77777777" w:rsidR="00786ABB" w:rsidRDefault="00786ABB">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6D1DCD0" w14:textId="77777777" w:rsidR="00786ABB" w:rsidRDefault="00786ABB">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C10EB2E" w14:textId="77777777" w:rsidR="00786ABB" w:rsidRDefault="00786ABB">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5"/>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1B38D4" w14:textId="77777777" w:rsidR="00786ABB" w:rsidRDefault="00786ABB">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786ABB" w14:paraId="358F1329"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194169C9" w14:textId="77777777" w:rsidR="00786ABB" w:rsidRDefault="00786ABB" w:rsidP="00786ABB">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7D84013C"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C3043FF"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AD685F"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18A0372"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B2D481" w14:textId="77777777" w:rsidR="00786ABB" w:rsidRDefault="00786ABB">
            <w:pPr>
              <w:spacing w:after="200" w:line="276" w:lineRule="auto"/>
              <w:rPr>
                <w:rFonts w:ascii="Times New Roman" w:hAnsi="Times New Roman" w:cs="Times New Roman"/>
                <w:bCs/>
              </w:rPr>
            </w:pPr>
          </w:p>
        </w:tc>
      </w:tr>
      <w:tr w:rsidR="00786ABB" w14:paraId="1DB1DAB6" w14:textId="77777777" w:rsidTr="00786ABB">
        <w:trPr>
          <w:trHeight w:val="878"/>
        </w:trPr>
        <w:tc>
          <w:tcPr>
            <w:tcW w:w="2961" w:type="dxa"/>
            <w:tcBorders>
              <w:top w:val="single" w:sz="4" w:space="0" w:color="auto"/>
              <w:left w:val="single" w:sz="4" w:space="0" w:color="auto"/>
              <w:bottom w:val="single" w:sz="4" w:space="0" w:color="auto"/>
              <w:right w:val="single" w:sz="4" w:space="0" w:color="auto"/>
            </w:tcBorders>
            <w:hideMark/>
          </w:tcPr>
          <w:p w14:paraId="4CDED702" w14:textId="77777777" w:rsidR="00786ABB" w:rsidRDefault="00786ABB" w:rsidP="00786ABB">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1BEB586C"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EABE1E8"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13063D60" w14:textId="77777777" w:rsidR="00786ABB" w:rsidRDefault="00786ABB">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716D5946" w14:textId="77777777" w:rsidR="00786ABB" w:rsidRDefault="00786ABB">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0B06C4A0" w14:textId="77777777" w:rsidR="00786ABB" w:rsidRDefault="00786ABB">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786ABB" w14:paraId="2B89CFDB"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4B202E84" w14:textId="77777777" w:rsidR="00786ABB" w:rsidRDefault="00786ABB" w:rsidP="00786ABB">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2CA552D9"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D6820F4"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C50D79"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8A2DD2E"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B0C2239" w14:textId="77777777" w:rsidR="00786ABB" w:rsidRDefault="00786ABB">
            <w:pPr>
              <w:spacing w:after="200" w:line="276" w:lineRule="auto"/>
              <w:rPr>
                <w:rFonts w:ascii="Times New Roman" w:hAnsi="Times New Roman" w:cs="Times New Roman"/>
                <w:bCs/>
              </w:rPr>
            </w:pPr>
          </w:p>
        </w:tc>
      </w:tr>
      <w:tr w:rsidR="00786ABB" w14:paraId="5B2F0C20"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60F7D4A8" w14:textId="77777777" w:rsidR="00786ABB" w:rsidRDefault="00786ABB" w:rsidP="00786ABB">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1EA6118B"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3FBB32C"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15893B"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3E8C01"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58DC798" w14:textId="77777777" w:rsidR="00786ABB" w:rsidRDefault="00786ABB">
            <w:pPr>
              <w:spacing w:after="200" w:line="276" w:lineRule="auto"/>
              <w:rPr>
                <w:rFonts w:ascii="Times New Roman" w:hAnsi="Times New Roman" w:cs="Times New Roman"/>
                <w:bCs/>
              </w:rPr>
            </w:pPr>
          </w:p>
        </w:tc>
      </w:tr>
      <w:tr w:rsidR="00786ABB" w14:paraId="376EE6C0"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36F115D8" w14:textId="77777777" w:rsidR="00786ABB" w:rsidRDefault="00786ABB">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59DFE0B9"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CBD1090"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317213"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FF23638"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16CACC" w14:textId="77777777" w:rsidR="00786ABB" w:rsidRDefault="00786ABB">
            <w:pPr>
              <w:spacing w:after="200" w:line="276" w:lineRule="auto"/>
              <w:rPr>
                <w:rFonts w:ascii="Times New Roman" w:hAnsi="Times New Roman" w:cs="Times New Roman"/>
                <w:bCs/>
              </w:rPr>
            </w:pPr>
          </w:p>
        </w:tc>
      </w:tr>
      <w:tr w:rsidR="00786ABB" w14:paraId="0959A4E4"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34972A25" w14:textId="77777777" w:rsidR="00786ABB" w:rsidRDefault="00786ABB" w:rsidP="00786ABB">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lastRenderedPageBreak/>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2638917A"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331CC76"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7DAE3A"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8919500"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40E0819" w14:textId="77777777" w:rsidR="00786ABB" w:rsidRDefault="00786ABB">
            <w:pPr>
              <w:spacing w:after="200" w:line="276" w:lineRule="auto"/>
              <w:rPr>
                <w:rFonts w:ascii="Times New Roman" w:hAnsi="Times New Roman" w:cs="Times New Roman"/>
                <w:bCs/>
              </w:rPr>
            </w:pPr>
          </w:p>
        </w:tc>
      </w:tr>
      <w:tr w:rsidR="00786ABB" w14:paraId="51638DB0" w14:textId="77777777" w:rsidTr="00786A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F177154" w14:textId="77777777" w:rsidR="00786ABB" w:rsidRDefault="00786ABB">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754F4" w14:textId="77777777" w:rsidR="00436C70" w:rsidRDefault="00436C70" w:rsidP="00E4758E">
      <w:r>
        <w:separator/>
      </w:r>
    </w:p>
  </w:endnote>
  <w:endnote w:type="continuationSeparator" w:id="0">
    <w:p w14:paraId="78F06041" w14:textId="77777777" w:rsidR="00436C70" w:rsidRDefault="00436C7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04A1884B" w:rsidR="0050035B" w:rsidRDefault="0050035B">
        <w:pPr>
          <w:pStyle w:val="af3"/>
          <w:jc w:val="right"/>
        </w:pPr>
        <w:r>
          <w:fldChar w:fldCharType="begin"/>
        </w:r>
        <w:r>
          <w:instrText>PAGE   \* MERGEFORMAT</w:instrText>
        </w:r>
        <w:r>
          <w:fldChar w:fldCharType="separate"/>
        </w:r>
        <w:r w:rsidR="00786ABB">
          <w:rPr>
            <w:noProof/>
          </w:rPr>
          <w:t>6</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33EA8" w14:textId="77777777" w:rsidR="00436C70" w:rsidRDefault="00436C70" w:rsidP="00E4758E">
      <w:r>
        <w:separator/>
      </w:r>
    </w:p>
  </w:footnote>
  <w:footnote w:type="continuationSeparator" w:id="0">
    <w:p w14:paraId="65FB8379" w14:textId="77777777" w:rsidR="00436C70" w:rsidRDefault="00436C7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733F8189" w14:textId="77777777" w:rsidR="00786ABB" w:rsidRDefault="00786ABB" w:rsidP="00786ABB">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4">
    <w:p w14:paraId="6659547C" w14:textId="77777777" w:rsidR="00786ABB" w:rsidRDefault="00786ABB" w:rsidP="00786ABB">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5">
    <w:p w14:paraId="0C0B12A9" w14:textId="77777777" w:rsidR="00786ABB" w:rsidRDefault="00786ABB" w:rsidP="00786ABB">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26DB-5C70-4773-8188-89255DFD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30</Words>
  <Characters>5877</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0</cp:revision>
  <cp:lastPrinted>2023-06-23T07:59:00Z</cp:lastPrinted>
  <dcterms:created xsi:type="dcterms:W3CDTF">2026-06-23T07:09:00Z</dcterms:created>
  <dcterms:modified xsi:type="dcterms:W3CDTF">2026-06-25T11:26:00Z</dcterms:modified>
</cp:coreProperties>
</file>